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与思想世界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与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78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活世界与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